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0C2440">
        <w:rPr>
          <w:rFonts w:ascii="Times New Roman" w:hAnsi="Times New Roman" w:cs="Times New Roman"/>
          <w:sz w:val="28"/>
          <w:szCs w:val="28"/>
        </w:rPr>
        <w:t>2</w:t>
      </w:r>
      <w:r w:rsidR="00E31AF9">
        <w:rPr>
          <w:rFonts w:ascii="Times New Roman" w:hAnsi="Times New Roman" w:cs="Times New Roman"/>
          <w:sz w:val="28"/>
          <w:szCs w:val="28"/>
        </w:rPr>
        <w:t>3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E31AF9">
        <w:rPr>
          <w:rFonts w:ascii="Times New Roman" w:hAnsi="Times New Roman" w:cs="Times New Roman"/>
          <w:sz w:val="28"/>
          <w:szCs w:val="28"/>
        </w:rPr>
        <w:t>ма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31AF9">
        <w:rPr>
          <w:rFonts w:ascii="Times New Roman" w:hAnsi="Times New Roman" w:cs="Times New Roman"/>
          <w:sz w:val="28"/>
          <w:szCs w:val="28"/>
        </w:rPr>
        <w:t>июнь</w:t>
      </w:r>
      <w:r w:rsidR="002B6061">
        <w:rPr>
          <w:rFonts w:ascii="Times New Roman" w:hAnsi="Times New Roman" w:cs="Times New Roman"/>
          <w:sz w:val="28"/>
          <w:szCs w:val="28"/>
        </w:rPr>
        <w:t xml:space="preserve"> 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C12887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C12887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1AF9" w:rsidRPr="00D460BB" w:rsidTr="00C12887">
        <w:tc>
          <w:tcPr>
            <w:tcW w:w="1560" w:type="dxa"/>
          </w:tcPr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ня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ОСАРЕВА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Pr="007D1112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  <w:p w:rsidR="00E31AF9" w:rsidRPr="00D460BB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Pr="00D460BB" w:rsidRDefault="00E31AF9" w:rsidP="00E3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</w:t>
            </w: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по информационной политики </w:t>
            </w:r>
          </w:p>
        </w:tc>
      </w:tr>
      <w:tr w:rsidR="00E31AF9" w:rsidRPr="00D460BB" w:rsidTr="00C12887">
        <w:tc>
          <w:tcPr>
            <w:tcW w:w="1560" w:type="dxa"/>
          </w:tcPr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31AF9" w:rsidRPr="00D460BB" w:rsidRDefault="00E31AF9" w:rsidP="00E3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E31AF9" w:rsidRDefault="00E31AF9" w:rsidP="00E3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E31AF9" w:rsidRPr="00D460BB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1AF9" w:rsidRPr="00D460BB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коммуникациям</w:t>
            </w:r>
          </w:p>
        </w:tc>
      </w:tr>
      <w:tr w:rsidR="00E31AF9" w:rsidRPr="00D460BB" w:rsidTr="00C12887">
        <w:tc>
          <w:tcPr>
            <w:tcW w:w="1560" w:type="dxa"/>
          </w:tcPr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июня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E31AF9" w:rsidRDefault="00E31AF9" w:rsidP="00E3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E31AF9" w:rsidRDefault="00E31AF9" w:rsidP="00E3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E31AF9" w:rsidRPr="00D460BB" w:rsidRDefault="00E31AF9" w:rsidP="00E31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1AF9" w:rsidRDefault="00E31AF9" w:rsidP="00E3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F9" w:rsidRPr="00D460BB" w:rsidTr="00C12887">
        <w:tc>
          <w:tcPr>
            <w:tcW w:w="1560" w:type="dxa"/>
          </w:tcPr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июня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E31AF9" w:rsidRPr="00D460BB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Московской области</w:t>
            </w:r>
          </w:p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Главного управления государственного строительного надзора Московской области</w:t>
            </w:r>
          </w:p>
          <w:p w:rsidR="00E31AF9" w:rsidRPr="00D460BB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F9" w:rsidRPr="00D460BB" w:rsidTr="00C12887">
        <w:tc>
          <w:tcPr>
            <w:tcW w:w="1560" w:type="dxa"/>
          </w:tcPr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ня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31AF9" w:rsidRPr="00D460BB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E31AF9" w:rsidRPr="007D1112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45" w:type="dxa"/>
          </w:tcPr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Pr="007D1112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</w:tc>
      </w:tr>
      <w:tr w:rsidR="00E31AF9" w:rsidRPr="00D460BB" w:rsidTr="00C12887">
        <w:tc>
          <w:tcPr>
            <w:tcW w:w="1560" w:type="dxa"/>
          </w:tcPr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</w:tc>
        <w:tc>
          <w:tcPr>
            <w:tcW w:w="3543" w:type="dxa"/>
          </w:tcPr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ГИЕВ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E3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5245" w:type="dxa"/>
          </w:tcPr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строительного комплекса Московской области</w:t>
            </w:r>
          </w:p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Правительства Московской области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45A35" w:rsidRPr="00D460BB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СОКОВ 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7D1112" w:rsidRDefault="00F45A35" w:rsidP="00F4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F45A35" w:rsidRDefault="00F45A35" w:rsidP="00F4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БУЦАЕВ 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  <w:p w:rsidR="00F45A35" w:rsidRPr="00D460BB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инвестиций и инноваций Московской области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45A35" w:rsidRPr="00D460BB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D460BB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аксут</w:t>
            </w:r>
            <w:proofErr w:type="spellEnd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  <w:p w:rsidR="00F45A35" w:rsidRPr="00D460BB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м культурного наслед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я Московской области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D460BB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государственного управления, информационных технологий и связи Московской области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F4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F45A35" w:rsidRDefault="00F45A35" w:rsidP="00F4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45A35" w:rsidRPr="007D1112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7D1112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D460BB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87" w:rsidRPr="00D460BB" w:rsidTr="00C12887">
        <w:trPr>
          <w:trHeight w:val="1275"/>
        </w:trPr>
        <w:tc>
          <w:tcPr>
            <w:tcW w:w="1560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июн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Валерьевич 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C12887" w:rsidRPr="00D460BB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C12887" w:rsidRPr="00D460BB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87" w:rsidRPr="00D460BB" w:rsidTr="00C12887">
        <w:tc>
          <w:tcPr>
            <w:tcW w:w="1560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D949E6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 xml:space="preserve">ВИТУШЕВА 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C12887" w:rsidRPr="00D460BB" w:rsidTr="00C12887">
        <w:tc>
          <w:tcPr>
            <w:tcW w:w="1560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адимовна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ного комплекса Московской области</w:t>
            </w:r>
          </w:p>
        </w:tc>
      </w:tr>
      <w:tr w:rsidR="00C12887" w:rsidRPr="00D460BB" w:rsidTr="00C12887">
        <w:tc>
          <w:tcPr>
            <w:tcW w:w="1560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9F042D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ПЕСТОВ 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7D1112" w:rsidRDefault="00C12887" w:rsidP="00C1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C12887" w:rsidRPr="007D1112" w:rsidRDefault="00C12887" w:rsidP="00C1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7D1112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C12887" w:rsidRPr="00D460BB" w:rsidTr="00C12887">
        <w:tc>
          <w:tcPr>
            <w:tcW w:w="1560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ТРЕСКОВ Игорь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9F042D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ХАЙМУРЗИНА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proofErr w:type="spellStart"/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Абдулбариевна</w:t>
            </w:r>
            <w:proofErr w:type="spellEnd"/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строительного комплекса Московской области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C12887" w:rsidRPr="00D460BB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87" w:rsidRPr="00D460BB" w:rsidTr="00C12887">
        <w:tc>
          <w:tcPr>
            <w:tcW w:w="1560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12887" w:rsidRPr="00D460BB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2887" w:rsidRPr="007B71D8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  <w:r w:rsidRPr="007B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2887" w:rsidRPr="00D460BB" w:rsidTr="00C12887">
        <w:tc>
          <w:tcPr>
            <w:tcW w:w="1560" w:type="dxa"/>
          </w:tcPr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12887" w:rsidRPr="00D460BB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МУШИН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D460BB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НЕЦОВ Михаил Михайлович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D460BB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жилищно-коммунального хозяйства Московской области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D460BB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Администрации Губернатора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71D8">
        <w:rPr>
          <w:rFonts w:ascii="Times New Roman" w:hAnsi="Times New Roman" w:cs="Times New Roman"/>
          <w:sz w:val="28"/>
          <w:szCs w:val="28"/>
        </w:rPr>
        <w:t>2</w:t>
      </w:r>
      <w:r w:rsidR="00C12887">
        <w:rPr>
          <w:rFonts w:ascii="Times New Roman" w:hAnsi="Times New Roman" w:cs="Times New Roman"/>
          <w:sz w:val="28"/>
          <w:szCs w:val="28"/>
        </w:rPr>
        <w:t>3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887"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2EBD"/>
    <w:rsid w:val="000C2440"/>
    <w:rsid w:val="000C60C4"/>
    <w:rsid w:val="000E24A9"/>
    <w:rsid w:val="00121368"/>
    <w:rsid w:val="001621EF"/>
    <w:rsid w:val="001A2558"/>
    <w:rsid w:val="001A74B2"/>
    <w:rsid w:val="001C07E2"/>
    <w:rsid w:val="001E3A73"/>
    <w:rsid w:val="00221A75"/>
    <w:rsid w:val="00250ACF"/>
    <w:rsid w:val="002B4F79"/>
    <w:rsid w:val="002B6061"/>
    <w:rsid w:val="002C44F2"/>
    <w:rsid w:val="003144C4"/>
    <w:rsid w:val="0032753C"/>
    <w:rsid w:val="00351C2F"/>
    <w:rsid w:val="00352CBA"/>
    <w:rsid w:val="00355180"/>
    <w:rsid w:val="00370803"/>
    <w:rsid w:val="0038456D"/>
    <w:rsid w:val="003B6679"/>
    <w:rsid w:val="00447728"/>
    <w:rsid w:val="004736C3"/>
    <w:rsid w:val="00477D16"/>
    <w:rsid w:val="0049440B"/>
    <w:rsid w:val="004965A6"/>
    <w:rsid w:val="00497BAC"/>
    <w:rsid w:val="004D12D0"/>
    <w:rsid w:val="00543243"/>
    <w:rsid w:val="00551A52"/>
    <w:rsid w:val="0055402F"/>
    <w:rsid w:val="005B6FAF"/>
    <w:rsid w:val="005B700E"/>
    <w:rsid w:val="005C4EF1"/>
    <w:rsid w:val="0061173E"/>
    <w:rsid w:val="006309CD"/>
    <w:rsid w:val="00650332"/>
    <w:rsid w:val="00661B65"/>
    <w:rsid w:val="006A6698"/>
    <w:rsid w:val="006C45BB"/>
    <w:rsid w:val="006C7E5F"/>
    <w:rsid w:val="006D7152"/>
    <w:rsid w:val="007A1B52"/>
    <w:rsid w:val="007B71D8"/>
    <w:rsid w:val="007D1112"/>
    <w:rsid w:val="007F4632"/>
    <w:rsid w:val="0080715A"/>
    <w:rsid w:val="00815154"/>
    <w:rsid w:val="00865A32"/>
    <w:rsid w:val="008A2C42"/>
    <w:rsid w:val="008B6C3B"/>
    <w:rsid w:val="008E39CC"/>
    <w:rsid w:val="008E7262"/>
    <w:rsid w:val="008F6927"/>
    <w:rsid w:val="0091416F"/>
    <w:rsid w:val="00982B0F"/>
    <w:rsid w:val="00996A7B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01001"/>
    <w:rsid w:val="00C12887"/>
    <w:rsid w:val="00C303C1"/>
    <w:rsid w:val="00C56B81"/>
    <w:rsid w:val="00C669E2"/>
    <w:rsid w:val="00C837BB"/>
    <w:rsid w:val="00CE2417"/>
    <w:rsid w:val="00D40B07"/>
    <w:rsid w:val="00D460BB"/>
    <w:rsid w:val="00D729CE"/>
    <w:rsid w:val="00D742A5"/>
    <w:rsid w:val="00D75896"/>
    <w:rsid w:val="00D935E6"/>
    <w:rsid w:val="00D949E6"/>
    <w:rsid w:val="00D9652F"/>
    <w:rsid w:val="00DA6BE6"/>
    <w:rsid w:val="00DB5A2F"/>
    <w:rsid w:val="00DB76D5"/>
    <w:rsid w:val="00E21A28"/>
    <w:rsid w:val="00E27D9F"/>
    <w:rsid w:val="00E31AF9"/>
    <w:rsid w:val="00E43ECE"/>
    <w:rsid w:val="00E543BB"/>
    <w:rsid w:val="00E634D5"/>
    <w:rsid w:val="00E67755"/>
    <w:rsid w:val="00E97EF1"/>
    <w:rsid w:val="00EB2EDD"/>
    <w:rsid w:val="00EF09FC"/>
    <w:rsid w:val="00EF69B7"/>
    <w:rsid w:val="00EF7A1E"/>
    <w:rsid w:val="00F013B0"/>
    <w:rsid w:val="00F25226"/>
    <w:rsid w:val="00F45A35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039E-8C20-4DCB-9C0B-6940382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dcterms:created xsi:type="dcterms:W3CDTF">2018-05-28T06:08:00Z</dcterms:created>
  <dcterms:modified xsi:type="dcterms:W3CDTF">2018-05-28T06:08:00Z</dcterms:modified>
</cp:coreProperties>
</file>